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18E" w:rsidRPr="0032418E" w:rsidRDefault="0032418E" w:rsidP="007F7AA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32418E" w:rsidRPr="0032418E" w:rsidTr="007F7AA3">
        <w:trPr>
          <w:trHeight w:val="60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зитромици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,5г №3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табл.п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плен.оболочкой</w:t>
            </w:r>
            <w:bookmarkStart w:id="0" w:name="_GoBack"/>
            <w:bookmarkEnd w:id="0"/>
            <w:proofErr w:type="spellEnd"/>
          </w:p>
        </w:tc>
      </w:tr>
      <w:tr w:rsidR="0032418E" w:rsidRPr="0032418E" w:rsidTr="007F7AA3">
        <w:trPr>
          <w:trHeight w:val="6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зитромици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апсулы 250 мг №6</w:t>
            </w:r>
          </w:p>
        </w:tc>
      </w:tr>
      <w:tr w:rsidR="0032418E" w:rsidRPr="0032418E" w:rsidTr="007F7AA3">
        <w:trPr>
          <w:trHeight w:val="6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зитромици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б.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п.п.о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. 500мг №3</w:t>
            </w:r>
          </w:p>
        </w:tc>
      </w:tr>
      <w:tr w:rsidR="0032418E" w:rsidRPr="0032418E" w:rsidTr="007F7AA3">
        <w:trPr>
          <w:trHeight w:val="6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зитРус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® (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зитромици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) порошок для приготовления суспензии для приема внутрь в о</w:t>
            </w:r>
          </w:p>
        </w:tc>
      </w:tr>
      <w:tr w:rsidR="0032418E" w:rsidRPr="0032418E" w:rsidTr="007F7AA3">
        <w:trPr>
          <w:trHeight w:val="6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квадетрим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витамин Д3) капли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внутр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. 15тыс.МЕ/мл 10мл №1</w:t>
            </w:r>
          </w:p>
        </w:tc>
      </w:tr>
      <w:tr w:rsidR="0032418E" w:rsidRPr="0032418E" w:rsidTr="007F7AA3">
        <w:trPr>
          <w:trHeight w:val="786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ктемра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конц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/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приг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-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ра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/инф 400мг/20мл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фл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№1</w:t>
            </w:r>
          </w:p>
        </w:tc>
      </w:tr>
      <w:tr w:rsidR="0032418E" w:rsidRPr="0032418E" w:rsidTr="007F7AA3">
        <w:trPr>
          <w:trHeight w:val="6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ктилизе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50</w:t>
            </w:r>
            <w:proofErr w:type="gram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мг  50мл.лиоф</w:t>
            </w:r>
            <w:proofErr w:type="gram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пор. д/инф.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Фл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. №1</w:t>
            </w:r>
          </w:p>
        </w:tc>
      </w:tr>
      <w:tr w:rsidR="0032418E" w:rsidRPr="0032418E" w:rsidTr="007F7AA3">
        <w:trPr>
          <w:trHeight w:val="6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ллопуринол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00мг таб.№50</w:t>
            </w:r>
          </w:p>
        </w:tc>
      </w:tr>
      <w:tr w:rsidR="0032418E" w:rsidRPr="0032418E" w:rsidTr="007F7AA3">
        <w:trPr>
          <w:trHeight w:val="77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льбумин 10% р-р д/инф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фл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00мл</w:t>
            </w:r>
          </w:p>
        </w:tc>
      </w:tr>
      <w:tr w:rsidR="0032418E" w:rsidRPr="0032418E" w:rsidTr="007F7AA3">
        <w:trPr>
          <w:trHeight w:val="7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льбумин 10% р-р/для инф. 100 мл.</w:t>
            </w:r>
          </w:p>
        </w:tc>
      </w:tr>
      <w:tr w:rsidR="0032418E" w:rsidRPr="0032418E" w:rsidTr="007F7AA3">
        <w:trPr>
          <w:trHeight w:val="951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льбумин человеческий р-р д/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инфузий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0%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фл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. 100мл №1</w:t>
            </w:r>
          </w:p>
        </w:tc>
      </w:tr>
      <w:tr w:rsidR="0032418E" w:rsidRPr="0032418E" w:rsidTr="007F7AA3">
        <w:trPr>
          <w:trHeight w:val="708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льбурекс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-р д/инф. 20% 100 мл №1</w:t>
            </w:r>
          </w:p>
        </w:tc>
      </w:tr>
      <w:tr w:rsidR="0032418E" w:rsidRPr="0032418E" w:rsidTr="007F7AA3">
        <w:trPr>
          <w:trHeight w:val="691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льфа Д3-Тева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капс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,5 мкг №60</w:t>
            </w:r>
          </w:p>
        </w:tc>
      </w:tr>
      <w:tr w:rsidR="0032418E" w:rsidRPr="0032418E" w:rsidTr="007F7AA3">
        <w:trPr>
          <w:trHeight w:val="60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мбробене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пролонг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ейств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капс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75мг №20</w:t>
            </w:r>
          </w:p>
        </w:tc>
      </w:tr>
      <w:tr w:rsidR="0032418E" w:rsidRPr="0032418E" w:rsidTr="007F7AA3">
        <w:trPr>
          <w:trHeight w:val="6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мбробене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створ Р-Р для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иньекции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5 мг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мп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 мл №5</w:t>
            </w:r>
          </w:p>
        </w:tc>
      </w:tr>
      <w:tr w:rsidR="0032418E" w:rsidRPr="0032418E" w:rsidTr="007F7AA3">
        <w:trPr>
          <w:trHeight w:val="6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мбробене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ироп 15мг/5мл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фл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00 мл</w:t>
            </w:r>
          </w:p>
        </w:tc>
      </w:tr>
      <w:tr w:rsidR="0032418E" w:rsidRPr="0032418E" w:rsidTr="007F7AA3">
        <w:trPr>
          <w:trHeight w:val="6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МБРОГЕКСАЛ сироп (флаконы) 3мг/мл 100</w:t>
            </w:r>
            <w:proofErr w:type="gram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мл  №</w:t>
            </w:r>
            <w:proofErr w:type="gram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2418E" w:rsidRPr="0032418E" w:rsidTr="007F7AA3">
        <w:trPr>
          <w:trHeight w:val="6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МБРОГЕКСАЛ сироп (флаконы) 6мг/мл 100</w:t>
            </w:r>
            <w:proofErr w:type="gram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мл  №</w:t>
            </w:r>
            <w:proofErr w:type="gram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2418E" w:rsidRPr="0032418E" w:rsidTr="007F7AA3">
        <w:trPr>
          <w:trHeight w:val="6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мброксол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створ внутрь </w:t>
            </w:r>
            <w:proofErr w:type="gram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и  д</w:t>
            </w:r>
            <w:proofErr w:type="gram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инг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7,5мг/мл 100 мл</w:t>
            </w:r>
          </w:p>
        </w:tc>
      </w:tr>
      <w:tr w:rsidR="0032418E" w:rsidRPr="0032418E" w:rsidTr="007F7AA3">
        <w:trPr>
          <w:trHeight w:val="6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мброксол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-р для приема внутрь и д/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ингал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7.5 мг/мл 100 мл №1 с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мерн</w:t>
            </w:r>
            <w:proofErr w:type="spellEnd"/>
            <w:proofErr w:type="gram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стак</w:t>
            </w:r>
            <w:proofErr w:type="spellEnd"/>
            <w:proofErr w:type="gram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или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мер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ложк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</w:tr>
      <w:tr w:rsidR="0032418E" w:rsidRPr="0032418E" w:rsidTr="007F7AA3">
        <w:trPr>
          <w:trHeight w:val="6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мброксол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ироп, 15мг/5мл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фл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. 100мл №1</w:t>
            </w:r>
          </w:p>
        </w:tc>
      </w:tr>
      <w:tr w:rsidR="0032418E" w:rsidRPr="0032418E" w:rsidTr="007F7AA3">
        <w:trPr>
          <w:trHeight w:val="6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Амброксол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ироп, 30мг/5мл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фл</w:t>
            </w:r>
            <w:proofErr w:type="spellEnd"/>
            <w:proofErr w:type="gram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стекл</w:t>
            </w:r>
            <w:proofErr w:type="spellEnd"/>
            <w:proofErr w:type="gram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. 100мл №1</w:t>
            </w:r>
          </w:p>
        </w:tc>
      </w:tr>
      <w:tr w:rsidR="0032418E" w:rsidRPr="0032418E" w:rsidTr="007F7AA3">
        <w:trPr>
          <w:trHeight w:val="6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мброксол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таб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0 мг №20</w:t>
            </w:r>
          </w:p>
        </w:tc>
      </w:tr>
      <w:tr w:rsidR="0032418E" w:rsidRPr="0032418E" w:rsidTr="007F7AA3">
        <w:trPr>
          <w:trHeight w:val="6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миксин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таб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/п/о 125мг №6</w:t>
            </w:r>
          </w:p>
        </w:tc>
      </w:tr>
      <w:tr w:rsidR="0032418E" w:rsidRPr="0032418E" w:rsidTr="007F7AA3">
        <w:trPr>
          <w:trHeight w:val="9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минази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мп</w:t>
            </w:r>
            <w:proofErr w:type="spellEnd"/>
            <w:proofErr w:type="gram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. р-р в/в  в/м  25мг/мл  2 мл  №10</w:t>
            </w:r>
          </w:p>
        </w:tc>
      </w:tr>
      <w:tr w:rsidR="0032418E" w:rsidRPr="0032418E" w:rsidTr="007F7AA3">
        <w:trPr>
          <w:trHeight w:val="24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минове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5% р-р д/инф 500мл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фл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№10</w:t>
            </w:r>
          </w:p>
        </w:tc>
      </w:tr>
      <w:tr w:rsidR="0032418E" w:rsidRPr="0032418E" w:rsidTr="007F7AA3">
        <w:trPr>
          <w:trHeight w:val="813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минове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нфант р-р д/инф. 10% 100мл №10</w:t>
            </w:r>
          </w:p>
        </w:tc>
      </w:tr>
      <w:tr w:rsidR="0032418E" w:rsidRPr="0032418E" w:rsidTr="007F7AA3">
        <w:trPr>
          <w:trHeight w:val="697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минове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-р д/инф. 10% 500 мл №10</w:t>
            </w:r>
          </w:p>
        </w:tc>
      </w:tr>
      <w:tr w:rsidR="0032418E" w:rsidRPr="0032418E" w:rsidTr="007F7AA3">
        <w:trPr>
          <w:trHeight w:val="976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минокапроновая кислота 5% 100мл</w:t>
            </w:r>
          </w:p>
        </w:tc>
      </w:tr>
      <w:tr w:rsidR="0032418E" w:rsidRPr="0032418E" w:rsidTr="007F7AA3">
        <w:trPr>
          <w:trHeight w:val="15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минокапроновая кислота 50мг/мл бут.100мл. №36</w:t>
            </w:r>
          </w:p>
        </w:tc>
      </w:tr>
      <w:tr w:rsidR="0032418E" w:rsidRPr="0032418E" w:rsidTr="007F7AA3">
        <w:trPr>
          <w:trHeight w:val="24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миноплазмаль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Б.Брау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5 р-р д/инф. 500 мл №10 (бутылки)</w:t>
            </w:r>
          </w:p>
        </w:tc>
      </w:tr>
      <w:tr w:rsidR="0032418E" w:rsidRPr="0032418E" w:rsidTr="007F7AA3">
        <w:trPr>
          <w:trHeight w:val="6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миодаро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конц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/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пригот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-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ра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ля в/в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введ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50мг/мл 3мл №10</w:t>
            </w:r>
          </w:p>
        </w:tc>
      </w:tr>
      <w:tr w:rsidR="0032418E" w:rsidRPr="0032418E" w:rsidTr="007F7AA3">
        <w:trPr>
          <w:trHeight w:val="6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миодаро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конц</w:t>
            </w:r>
            <w:proofErr w:type="spellEnd"/>
            <w:proofErr w:type="gram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. в</w:t>
            </w:r>
            <w:proofErr w:type="gram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/в 50мг/мл 3мл №10</w:t>
            </w:r>
          </w:p>
        </w:tc>
      </w:tr>
      <w:tr w:rsidR="0032418E" w:rsidRPr="0032418E" w:rsidTr="007F7AA3">
        <w:trPr>
          <w:trHeight w:val="6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миодаро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конц</w:t>
            </w:r>
            <w:proofErr w:type="spellEnd"/>
            <w:proofErr w:type="gram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. д</w:t>
            </w:r>
            <w:proofErr w:type="gram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/р-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ра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ля в/в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введ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50 мг/мл 3 мл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мп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. №10</w:t>
            </w:r>
          </w:p>
        </w:tc>
      </w:tr>
      <w:tr w:rsidR="0032418E" w:rsidRPr="0032418E" w:rsidTr="007F7AA3">
        <w:trPr>
          <w:trHeight w:val="9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митриптилин ,</w:t>
            </w:r>
            <w:proofErr w:type="gram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таб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5мг №50</w:t>
            </w:r>
          </w:p>
        </w:tc>
      </w:tr>
      <w:tr w:rsidR="0032418E" w:rsidRPr="0032418E" w:rsidTr="007F7AA3">
        <w:trPr>
          <w:trHeight w:val="9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Амитриптилин 10мг/мл 2мл </w:t>
            </w:r>
            <w:proofErr w:type="gram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мп.№</w:t>
            </w:r>
            <w:proofErr w:type="gram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32418E" w:rsidRPr="0032418E" w:rsidTr="007F7AA3">
        <w:trPr>
          <w:trHeight w:val="9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митриптилин р-р д в/в и в/м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введ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0 мг/мл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мп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. 2мл №10</w:t>
            </w:r>
          </w:p>
        </w:tc>
      </w:tr>
      <w:tr w:rsidR="0032418E" w:rsidRPr="0032418E" w:rsidTr="007F7AA3">
        <w:trPr>
          <w:trHeight w:val="6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млодипи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10</w:t>
            </w:r>
            <w:proofErr w:type="gram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мг №30</w:t>
            </w:r>
          </w:p>
        </w:tc>
      </w:tr>
      <w:tr w:rsidR="0032418E" w:rsidRPr="0032418E" w:rsidTr="007F7AA3">
        <w:trPr>
          <w:trHeight w:val="6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млодипи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0 мг №30</w:t>
            </w:r>
          </w:p>
        </w:tc>
      </w:tr>
      <w:tr w:rsidR="0032418E" w:rsidRPr="0032418E" w:rsidTr="007F7AA3">
        <w:trPr>
          <w:trHeight w:val="6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млодипи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5 мг №30 таблетки</w:t>
            </w:r>
          </w:p>
        </w:tc>
      </w:tr>
      <w:tr w:rsidR="0032418E" w:rsidRPr="0032418E" w:rsidTr="007F7AA3">
        <w:trPr>
          <w:trHeight w:val="6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млодипи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5мг №30</w:t>
            </w:r>
          </w:p>
        </w:tc>
      </w:tr>
      <w:tr w:rsidR="0032418E" w:rsidRPr="0032418E" w:rsidTr="007F7AA3">
        <w:trPr>
          <w:trHeight w:val="6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млотоп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тб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. 5</w:t>
            </w:r>
            <w:proofErr w:type="gram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мг.№</w:t>
            </w:r>
            <w:proofErr w:type="gram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</w:tr>
      <w:tr w:rsidR="0032418E" w:rsidRPr="0032418E" w:rsidTr="007F7AA3">
        <w:trPr>
          <w:trHeight w:val="210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моксиклав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875</w:t>
            </w:r>
            <w:proofErr w:type="gram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г+125мг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табл.дисп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. №14</w:t>
            </w:r>
          </w:p>
        </w:tc>
      </w:tr>
      <w:tr w:rsidR="0032418E" w:rsidRPr="0032418E" w:rsidTr="007F7AA3">
        <w:trPr>
          <w:trHeight w:val="6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МОКСИКЛАВ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Квиктаб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аблетки 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диспергируемые</w:t>
            </w:r>
            <w:proofErr w:type="spellEnd"/>
            <w:proofErr w:type="gram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блистеры) 250мг+62.5мг №20</w:t>
            </w:r>
          </w:p>
        </w:tc>
      </w:tr>
      <w:tr w:rsidR="0032418E" w:rsidRPr="0032418E" w:rsidTr="007F7AA3">
        <w:trPr>
          <w:trHeight w:val="777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МОКСИКЛАВ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Квиктаб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аблетки 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диспергируемые</w:t>
            </w:r>
            <w:proofErr w:type="spellEnd"/>
            <w:proofErr w:type="gram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блистеры) 500мг+125мг №14</w:t>
            </w:r>
          </w:p>
        </w:tc>
      </w:tr>
      <w:tr w:rsidR="0032418E" w:rsidRPr="0032418E" w:rsidTr="007F7AA3">
        <w:trPr>
          <w:trHeight w:val="702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моксиклав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р д/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пр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успензии 125мг+31,25мг/5мл 100мл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фл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№1</w:t>
            </w:r>
          </w:p>
        </w:tc>
      </w:tr>
      <w:tr w:rsidR="0032418E" w:rsidRPr="0032418E" w:rsidTr="007F7AA3">
        <w:trPr>
          <w:trHeight w:val="68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моксиклав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р д/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пр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успензии 250мг+62,5мг/5мл 100мл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фл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№1</w:t>
            </w:r>
          </w:p>
        </w:tc>
      </w:tr>
      <w:tr w:rsidR="0032418E" w:rsidRPr="0032418E" w:rsidTr="007F7AA3">
        <w:trPr>
          <w:trHeight w:val="567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моксиклав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р д/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пригот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сусп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/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в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иема 400мг+57мг/5мл 17,5г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фл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70мл</w:t>
            </w:r>
          </w:p>
        </w:tc>
      </w:tr>
      <w:tr w:rsidR="0032418E" w:rsidRPr="0032418E" w:rsidTr="007F7AA3">
        <w:trPr>
          <w:trHeight w:val="68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моксиклав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р д/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сусп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в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400мг+57мг/5мл, </w:t>
            </w:r>
            <w:proofErr w:type="gram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35,г</w:t>
            </w:r>
            <w:proofErr w:type="gramEnd"/>
          </w:p>
        </w:tc>
      </w:tr>
      <w:tr w:rsidR="0032418E" w:rsidRPr="0032418E" w:rsidTr="007F7AA3">
        <w:trPr>
          <w:trHeight w:val="571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моксиклав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бл.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п.п.о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. 500 мг+125 мг №14</w:t>
            </w:r>
          </w:p>
        </w:tc>
      </w:tr>
      <w:tr w:rsidR="0032418E" w:rsidRPr="0032418E" w:rsidTr="007F7AA3">
        <w:trPr>
          <w:trHeight w:val="9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моксициллин 250мг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табл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№20</w:t>
            </w:r>
          </w:p>
        </w:tc>
      </w:tr>
      <w:tr w:rsidR="0032418E" w:rsidRPr="0032418E" w:rsidTr="007F7AA3">
        <w:trPr>
          <w:trHeight w:val="9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моксициллин 500мг </w:t>
            </w:r>
            <w:proofErr w:type="gram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капс.№</w:t>
            </w:r>
            <w:proofErr w:type="gram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</w:tr>
      <w:tr w:rsidR="0032418E" w:rsidRPr="0032418E" w:rsidTr="007F7AA3">
        <w:trPr>
          <w:trHeight w:val="9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моксициллин гран</w:t>
            </w:r>
            <w:proofErr w:type="gram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. д</w:t>
            </w:r>
            <w:proofErr w:type="gram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сусп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для приема внутрь 250 мг/5 мл 40 г №1 с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мер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ложк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</w:tr>
      <w:tr w:rsidR="0032418E" w:rsidRPr="0032418E" w:rsidTr="007F7AA3">
        <w:trPr>
          <w:trHeight w:val="90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Анаприли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40 мг №50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таб</w:t>
            </w:r>
            <w:proofErr w:type="spellEnd"/>
          </w:p>
        </w:tc>
      </w:tr>
      <w:tr w:rsidR="0032418E" w:rsidRPr="0032418E" w:rsidTr="007F7AA3">
        <w:trPr>
          <w:trHeight w:val="9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наприли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таб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0мг №50</w:t>
            </w:r>
          </w:p>
        </w:tc>
      </w:tr>
      <w:tr w:rsidR="0032418E" w:rsidRPr="0032418E" w:rsidTr="007F7AA3">
        <w:trPr>
          <w:trHeight w:val="90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ранесп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0мкг р-р д/ин. шпр.0,3</w:t>
            </w:r>
            <w:proofErr w:type="gram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мл  №</w:t>
            </w:r>
            <w:proofErr w:type="gram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2418E" w:rsidRPr="0032418E" w:rsidTr="007F7AA3">
        <w:trPr>
          <w:trHeight w:val="6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рбидол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капс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00мг №40</w:t>
            </w:r>
          </w:p>
        </w:tc>
      </w:tr>
      <w:tr w:rsidR="0032418E" w:rsidRPr="0032418E" w:rsidTr="007F7AA3">
        <w:trPr>
          <w:trHeight w:val="6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рбидол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капс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. 100 мг №20</w:t>
            </w:r>
          </w:p>
        </w:tc>
      </w:tr>
      <w:tr w:rsidR="0032418E" w:rsidRPr="0032418E" w:rsidTr="007F7AA3">
        <w:trPr>
          <w:trHeight w:val="6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рбидол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капс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. 100мг №10</w:t>
            </w:r>
          </w:p>
        </w:tc>
      </w:tr>
      <w:tr w:rsidR="0032418E" w:rsidRPr="0032418E" w:rsidTr="007F7AA3">
        <w:trPr>
          <w:trHeight w:val="6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рбидол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ксимум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капс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. 200 мг №10</w:t>
            </w:r>
          </w:p>
        </w:tc>
      </w:tr>
      <w:tr w:rsidR="0032418E" w:rsidRPr="0032418E" w:rsidTr="007F7AA3">
        <w:trPr>
          <w:trHeight w:val="6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рбидол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таб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/п/о 50мг №10</w:t>
            </w:r>
          </w:p>
        </w:tc>
      </w:tr>
      <w:tr w:rsidR="0032418E" w:rsidRPr="0032418E" w:rsidTr="007F7AA3">
        <w:trPr>
          <w:trHeight w:val="6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рбидол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бл.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п.п.о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. 50 мг №20</w:t>
            </w:r>
          </w:p>
        </w:tc>
      </w:tr>
      <w:tr w:rsidR="0032418E" w:rsidRPr="0032418E" w:rsidTr="007F7AA3">
        <w:trPr>
          <w:trHeight w:val="6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реометр стеклянный 1000-1050,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уп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. 1шт., код ОКП432111</w:t>
            </w:r>
          </w:p>
        </w:tc>
      </w:tr>
      <w:tr w:rsidR="0032418E" w:rsidRPr="0032418E" w:rsidTr="007F7AA3">
        <w:trPr>
          <w:trHeight w:val="9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репливир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00мг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таб.п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плен.обол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. №40</w:t>
            </w:r>
          </w:p>
        </w:tc>
      </w:tr>
      <w:tr w:rsidR="0032418E" w:rsidRPr="0032418E" w:rsidTr="007F7AA3">
        <w:trPr>
          <w:trHeight w:val="60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ртрозиле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-р д/ин. 80 мг/2 мл №6</w:t>
            </w:r>
          </w:p>
        </w:tc>
      </w:tr>
      <w:tr w:rsidR="0032418E" w:rsidRPr="0032418E" w:rsidTr="007F7AA3">
        <w:trPr>
          <w:trHeight w:val="961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с-Анатоксин (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Сусп.д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/Ин 1Мл [2 Доз.] №10)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Микроге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Фгуп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Нпо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илиал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Г.уфа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[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Иммунопрепарат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]-Россия</w:t>
            </w:r>
          </w:p>
        </w:tc>
      </w:tr>
      <w:tr w:rsidR="0032418E" w:rsidRPr="0032418E" w:rsidTr="007F7AA3">
        <w:trPr>
          <w:trHeight w:val="846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скорбиновая кислота драже 50 мг №200</w:t>
            </w:r>
          </w:p>
        </w:tc>
      </w:tr>
      <w:tr w:rsidR="0032418E" w:rsidRPr="0032418E" w:rsidTr="007F7AA3">
        <w:trPr>
          <w:trHeight w:val="84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скорбиновая к-та 50мг/мл 1мл №10,</w:t>
            </w:r>
          </w:p>
        </w:tc>
      </w:tr>
      <w:tr w:rsidR="0032418E" w:rsidRPr="0032418E" w:rsidTr="007F7AA3">
        <w:trPr>
          <w:trHeight w:val="15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скорбиновая к-та р-р в/в и в/м 100мг/мл 2мл №10</w:t>
            </w:r>
          </w:p>
        </w:tc>
      </w:tr>
      <w:tr w:rsidR="0032418E" w:rsidRPr="0032418E" w:rsidTr="007F7AA3">
        <w:trPr>
          <w:trHeight w:val="150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спаркам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б. №50</w:t>
            </w:r>
          </w:p>
        </w:tc>
      </w:tr>
      <w:tr w:rsidR="0032418E" w:rsidRPr="0032418E" w:rsidTr="007F7AA3">
        <w:trPr>
          <w:trHeight w:val="15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Аспаркам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L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мп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р-р для в/в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введ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)10мл №10</w:t>
            </w:r>
          </w:p>
        </w:tc>
      </w:tr>
      <w:tr w:rsidR="0032418E" w:rsidRPr="0032418E" w:rsidTr="007F7AA3">
        <w:trPr>
          <w:trHeight w:val="60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таракс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бл.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п.п.о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. 25 мг №25</w:t>
            </w:r>
          </w:p>
        </w:tc>
      </w:tr>
      <w:tr w:rsidR="0032418E" w:rsidRPr="0032418E" w:rsidTr="007F7AA3">
        <w:trPr>
          <w:trHeight w:val="6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тенолол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б. п/п/о 25мг №30</w:t>
            </w:r>
          </w:p>
        </w:tc>
      </w:tr>
      <w:tr w:rsidR="0032418E" w:rsidRPr="0032418E" w:rsidTr="007F7AA3">
        <w:trPr>
          <w:trHeight w:val="120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торвастати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лколоид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б.10мг №30</w:t>
            </w:r>
          </w:p>
        </w:tc>
      </w:tr>
      <w:tr w:rsidR="0032418E" w:rsidRPr="0032418E" w:rsidTr="007F7AA3">
        <w:trPr>
          <w:trHeight w:val="6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торвастати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б.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п.п.о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. 20мг №30</w:t>
            </w:r>
          </w:p>
        </w:tc>
      </w:tr>
      <w:tr w:rsidR="0032418E" w:rsidRPr="0032418E" w:rsidTr="007F7AA3">
        <w:trPr>
          <w:trHeight w:val="6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торвастати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б. п/п/о 40мг №30</w:t>
            </w:r>
          </w:p>
        </w:tc>
      </w:tr>
      <w:tr w:rsidR="0032418E" w:rsidRPr="0032418E" w:rsidTr="007F7AA3">
        <w:trPr>
          <w:trHeight w:val="120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тровент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-р д/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ингал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. 0.25 мг/мл 20 мл №1</w:t>
            </w:r>
          </w:p>
        </w:tc>
      </w:tr>
      <w:tr w:rsidR="0032418E" w:rsidRPr="0032418E" w:rsidTr="007F7AA3">
        <w:trPr>
          <w:trHeight w:val="6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тропина сульфат р-р 1мг/мл 1 мл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мп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. №10</w:t>
            </w:r>
          </w:p>
        </w:tc>
      </w:tr>
      <w:tr w:rsidR="0032418E" w:rsidRPr="0032418E" w:rsidTr="007F7AA3">
        <w:trPr>
          <w:trHeight w:val="21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угменти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р</w:t>
            </w:r>
            <w:proofErr w:type="gram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/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приг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сусп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/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пр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в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00мг+28,5мг/5мл 7,7г 70мл.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фл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№1</w:t>
            </w:r>
          </w:p>
        </w:tc>
      </w:tr>
      <w:tr w:rsidR="0032418E" w:rsidRPr="0032418E" w:rsidTr="007F7AA3">
        <w:trPr>
          <w:trHeight w:val="150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цекардол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00мг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табл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киш.раст.покр.плен.оболоч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. №30</w:t>
            </w:r>
          </w:p>
        </w:tc>
      </w:tr>
      <w:tr w:rsidR="0032418E" w:rsidRPr="0032418E" w:rsidTr="007F7AA3">
        <w:trPr>
          <w:trHeight w:val="15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цекардол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б.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п.п.о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ш/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раств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00мг №30</w:t>
            </w:r>
          </w:p>
        </w:tc>
      </w:tr>
      <w:tr w:rsidR="0032418E" w:rsidRPr="0032418E" w:rsidTr="007F7AA3">
        <w:trPr>
          <w:trHeight w:val="27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Ацесоль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створ для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инфузий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00мл</w:t>
            </w:r>
          </w:p>
        </w:tc>
      </w:tr>
    </w:tbl>
    <w:p w:rsidR="0032418E" w:rsidRDefault="0032418E" w:rsidP="007F7AA3">
      <w:pPr>
        <w:pStyle w:val="a3"/>
        <w:numPr>
          <w:ilvl w:val="0"/>
          <w:numId w:val="1"/>
        </w:numPr>
        <w:jc w:val="both"/>
      </w:pPr>
      <w:r>
        <w:t>АЦЦ Лонг таблетки шипучие (тубы) 600мг №20</w:t>
      </w:r>
    </w:p>
    <w:p w:rsidR="00392EBB" w:rsidRDefault="0032418E" w:rsidP="007F7AA3">
      <w:pPr>
        <w:pStyle w:val="a3"/>
        <w:numPr>
          <w:ilvl w:val="0"/>
          <w:numId w:val="1"/>
        </w:numPr>
        <w:jc w:val="both"/>
      </w:pPr>
      <w:r>
        <w:t>АЦЦ сироп 20мг/мл 100 мл</w:t>
      </w:r>
    </w:p>
    <w:tbl>
      <w:tblPr>
        <w:tblW w:w="5340" w:type="dxa"/>
        <w:tblInd w:w="93" w:type="dxa"/>
        <w:tblLook w:val="04A0" w:firstRow="1" w:lastRow="0" w:firstColumn="1" w:lastColumn="0" w:noHBand="0" w:noVBand="1"/>
      </w:tblPr>
      <w:tblGrid>
        <w:gridCol w:w="5340"/>
      </w:tblGrid>
      <w:tr w:rsidR="0032418E" w:rsidRPr="0032418E" w:rsidTr="0032418E">
        <w:trPr>
          <w:trHeight w:val="6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Бераксол-Солофарм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7,5мг/мл р-р д/приема внутрь и ингаляций 100мл №1</w:t>
            </w:r>
          </w:p>
        </w:tc>
      </w:tr>
      <w:tr w:rsidR="0032418E" w:rsidRPr="0032418E" w:rsidTr="0032418E">
        <w:trPr>
          <w:trHeight w:val="12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Берлитио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00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конц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/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приг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-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ра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/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инфуз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5 мг/мл 12 мл х5</w:t>
            </w:r>
          </w:p>
        </w:tc>
      </w:tr>
      <w:tr w:rsidR="0032418E" w:rsidRPr="0032418E" w:rsidTr="0032418E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Берлитио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600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конц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/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приг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-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ра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/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инфуз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5 мг/мл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мп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4 мл х5</w:t>
            </w:r>
          </w:p>
        </w:tc>
      </w:tr>
      <w:tr w:rsidR="0032418E" w:rsidRPr="0032418E" w:rsidTr="0032418E">
        <w:trPr>
          <w:trHeight w:val="18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Беродуал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 аэрозоль д/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инг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дозиров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0мкг+50мкг/доза 10мл (200доз) бал с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дозир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лапаном и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мундшт</w:t>
            </w:r>
            <w:proofErr w:type="spellEnd"/>
          </w:p>
        </w:tc>
      </w:tr>
    </w:tbl>
    <w:p w:rsidR="0032418E" w:rsidRDefault="0032418E" w:rsidP="007F7AA3">
      <w:pPr>
        <w:pStyle w:val="a3"/>
        <w:numPr>
          <w:ilvl w:val="0"/>
          <w:numId w:val="1"/>
        </w:numPr>
        <w:jc w:val="both"/>
      </w:pPr>
      <w:proofErr w:type="spellStart"/>
      <w:r>
        <w:t>Бетагистин</w:t>
      </w:r>
      <w:proofErr w:type="spellEnd"/>
      <w:r>
        <w:t xml:space="preserve"> таб. 16мг №30</w:t>
      </w:r>
    </w:p>
    <w:p w:rsidR="0032418E" w:rsidRDefault="0032418E" w:rsidP="007F7AA3">
      <w:pPr>
        <w:pStyle w:val="a3"/>
        <w:numPr>
          <w:ilvl w:val="0"/>
          <w:numId w:val="1"/>
        </w:numPr>
        <w:jc w:val="both"/>
      </w:pPr>
      <w:proofErr w:type="spellStart"/>
      <w:r>
        <w:t>Бетагистин</w:t>
      </w:r>
      <w:proofErr w:type="spellEnd"/>
      <w:r>
        <w:t xml:space="preserve"> таб. 24мг №30</w:t>
      </w:r>
    </w:p>
    <w:p w:rsidR="0032418E" w:rsidRDefault="0032418E" w:rsidP="007F7AA3">
      <w:pPr>
        <w:pStyle w:val="a3"/>
        <w:numPr>
          <w:ilvl w:val="0"/>
          <w:numId w:val="1"/>
        </w:numPr>
        <w:jc w:val="both"/>
      </w:pPr>
      <w:proofErr w:type="spellStart"/>
      <w:r>
        <w:t>Бетагистин</w:t>
      </w:r>
      <w:proofErr w:type="spellEnd"/>
      <w:r>
        <w:t xml:space="preserve"> таб. 8мг №30</w:t>
      </w:r>
    </w:p>
    <w:p w:rsidR="0032418E" w:rsidRDefault="0032418E" w:rsidP="007F7AA3">
      <w:pPr>
        <w:pStyle w:val="a3"/>
        <w:numPr>
          <w:ilvl w:val="0"/>
          <w:numId w:val="1"/>
        </w:numPr>
        <w:jc w:val="both"/>
      </w:pPr>
      <w:proofErr w:type="spellStart"/>
      <w:r>
        <w:t>Бетадин</w:t>
      </w:r>
      <w:proofErr w:type="spellEnd"/>
      <w:r>
        <w:t xml:space="preserve"> р-р д/мест и нар прим 10% </w:t>
      </w:r>
      <w:proofErr w:type="spellStart"/>
      <w:r>
        <w:t>фл</w:t>
      </w:r>
      <w:proofErr w:type="spellEnd"/>
      <w:r>
        <w:t xml:space="preserve"> 1000мл</w:t>
      </w:r>
    </w:p>
    <w:p w:rsidR="0032418E" w:rsidRDefault="0032418E" w:rsidP="007F7AA3">
      <w:pPr>
        <w:pStyle w:val="a3"/>
        <w:numPr>
          <w:ilvl w:val="0"/>
          <w:numId w:val="1"/>
        </w:numPr>
        <w:jc w:val="both"/>
      </w:pPr>
      <w:proofErr w:type="spellStart"/>
      <w:r>
        <w:t>Бетадин</w:t>
      </w:r>
      <w:proofErr w:type="spellEnd"/>
      <w:r>
        <w:t xml:space="preserve"> р-р д/</w:t>
      </w:r>
      <w:proofErr w:type="spellStart"/>
      <w:r>
        <w:t>местн</w:t>
      </w:r>
      <w:proofErr w:type="spellEnd"/>
      <w:proofErr w:type="gramStart"/>
      <w:r>
        <w:t>. и</w:t>
      </w:r>
      <w:proofErr w:type="gramEnd"/>
      <w:r>
        <w:t xml:space="preserve"> </w:t>
      </w:r>
      <w:proofErr w:type="spellStart"/>
      <w:r>
        <w:t>наружн</w:t>
      </w:r>
      <w:proofErr w:type="spellEnd"/>
      <w:r>
        <w:t>. прим. 10% 120 мл №1</w:t>
      </w:r>
    </w:p>
    <w:tbl>
      <w:tblPr>
        <w:tblW w:w="5340" w:type="dxa"/>
        <w:tblInd w:w="93" w:type="dxa"/>
        <w:tblLook w:val="04A0" w:firstRow="1" w:lastRow="0" w:firstColumn="1" w:lastColumn="0" w:noHBand="0" w:noVBand="1"/>
      </w:tblPr>
      <w:tblGrid>
        <w:gridCol w:w="5340"/>
      </w:tblGrid>
      <w:tr w:rsidR="0032418E" w:rsidRPr="0032418E" w:rsidTr="0032418E">
        <w:trPr>
          <w:trHeight w:val="6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Беталок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ОК табл. с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замедл</w:t>
            </w:r>
            <w:proofErr w:type="spellEnd"/>
            <w:proofErr w:type="gram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высв</w:t>
            </w:r>
            <w:proofErr w:type="spellEnd"/>
            <w:proofErr w:type="gram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п.о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. 25 мг №14</w:t>
            </w:r>
          </w:p>
        </w:tc>
      </w:tr>
      <w:tr w:rsidR="0032418E" w:rsidRPr="0032418E" w:rsidTr="0032418E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Бидоп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5мг таб.№28</w:t>
            </w:r>
          </w:p>
        </w:tc>
      </w:tr>
      <w:tr w:rsidR="0032418E" w:rsidRPr="0032418E" w:rsidTr="0032418E">
        <w:trPr>
          <w:trHeight w:val="9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Бисептол табл. 480 мг №28</w:t>
            </w:r>
          </w:p>
        </w:tc>
      </w:tr>
      <w:tr w:rsidR="0032418E" w:rsidRPr="0032418E" w:rsidTr="0032418E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Бисопролол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б.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п.п.о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. 10мг №30</w:t>
            </w:r>
          </w:p>
        </w:tc>
      </w:tr>
      <w:tr w:rsidR="0032418E" w:rsidRPr="0032418E" w:rsidTr="0032418E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Бисопролол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б.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п.п.о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. 5мг №30</w:t>
            </w:r>
          </w:p>
        </w:tc>
      </w:tr>
      <w:tr w:rsidR="0032418E" w:rsidRPr="0032418E" w:rsidTr="0032418E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Бисопролол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б. п/п/о 10мг №50</w:t>
            </w:r>
          </w:p>
        </w:tc>
      </w:tr>
      <w:tr w:rsidR="0032418E" w:rsidRPr="0032418E" w:rsidTr="0032418E">
        <w:trPr>
          <w:trHeight w:val="15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Бифидумбактери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рошок</w:t>
            </w:r>
            <w:proofErr w:type="gram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№30</w:t>
            </w:r>
          </w:p>
        </w:tc>
      </w:tr>
      <w:tr w:rsidR="0032418E" w:rsidRPr="0032418E" w:rsidTr="0032418E">
        <w:trPr>
          <w:trHeight w:val="15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Бифидумбактери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5х108 КОЕ/пакет, №30</w:t>
            </w:r>
          </w:p>
        </w:tc>
      </w:tr>
      <w:tr w:rsidR="0032418E" w:rsidRPr="0032418E" w:rsidTr="0032418E">
        <w:trPr>
          <w:trHeight w:val="15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Брилинта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таб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/п/о 90мг №168</w:t>
            </w:r>
          </w:p>
        </w:tc>
      </w:tr>
      <w:tr w:rsidR="0032418E" w:rsidRPr="0032418E" w:rsidTr="0032418E">
        <w:trPr>
          <w:trHeight w:val="15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Вазилип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бл.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п.п.о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. 10 мг №28</w:t>
            </w:r>
          </w:p>
        </w:tc>
      </w:tr>
    </w:tbl>
    <w:p w:rsidR="0032418E" w:rsidRDefault="0032418E" w:rsidP="007F7AA3">
      <w:pPr>
        <w:pStyle w:val="a3"/>
        <w:numPr>
          <w:ilvl w:val="0"/>
          <w:numId w:val="1"/>
        </w:numPr>
        <w:jc w:val="both"/>
      </w:pPr>
      <w:r>
        <w:t xml:space="preserve">Вакцина </w:t>
      </w:r>
      <w:proofErr w:type="spellStart"/>
      <w:r>
        <w:t>антирабич.культурн</w:t>
      </w:r>
      <w:proofErr w:type="spellEnd"/>
      <w:r>
        <w:t>. конц.очищ.2,5МЕ АМП, 1 МЛ №5</w:t>
      </w:r>
    </w:p>
    <w:p w:rsidR="0032418E" w:rsidRDefault="0032418E" w:rsidP="007F7AA3">
      <w:pPr>
        <w:pStyle w:val="a3"/>
        <w:numPr>
          <w:ilvl w:val="0"/>
          <w:numId w:val="1"/>
        </w:numPr>
        <w:jc w:val="both"/>
      </w:pPr>
      <w:r>
        <w:t xml:space="preserve">Вакцина антирабическая </w:t>
      </w:r>
      <w:proofErr w:type="spellStart"/>
      <w:r>
        <w:t>культуральная</w:t>
      </w:r>
      <w:proofErr w:type="spellEnd"/>
      <w:r>
        <w:t xml:space="preserve"> </w:t>
      </w:r>
      <w:proofErr w:type="spellStart"/>
      <w:r>
        <w:t>конц.очищ</w:t>
      </w:r>
      <w:proofErr w:type="spellEnd"/>
      <w:r>
        <w:t xml:space="preserve">. 2.5МЕ </w:t>
      </w:r>
      <w:proofErr w:type="spellStart"/>
      <w:r>
        <w:t>лиоф</w:t>
      </w:r>
      <w:proofErr w:type="spellEnd"/>
      <w:r>
        <w:t>. 1</w:t>
      </w:r>
      <w:proofErr w:type="gramStart"/>
      <w:r>
        <w:t xml:space="preserve">мл  </w:t>
      </w:r>
      <w:proofErr w:type="spellStart"/>
      <w:r>
        <w:t>амп</w:t>
      </w:r>
      <w:proofErr w:type="spellEnd"/>
      <w:proofErr w:type="gramEnd"/>
      <w:r>
        <w:t>. №5</w:t>
      </w:r>
    </w:p>
    <w:tbl>
      <w:tblPr>
        <w:tblW w:w="5340" w:type="dxa"/>
        <w:tblInd w:w="93" w:type="dxa"/>
        <w:tblLook w:val="04A0" w:firstRow="1" w:lastRow="0" w:firstColumn="1" w:lastColumn="0" w:noHBand="0" w:noVBand="1"/>
      </w:tblPr>
      <w:tblGrid>
        <w:gridCol w:w="5340"/>
      </w:tblGrid>
      <w:tr w:rsidR="0032418E" w:rsidRPr="0032418E" w:rsidTr="0032418E">
        <w:trPr>
          <w:trHeight w:val="6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Ванкомици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пор, д/ин, 0,</w:t>
            </w:r>
            <w:proofErr w:type="gram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5  г</w:t>
            </w:r>
            <w:proofErr w:type="gram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№1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фл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</w:tr>
      <w:tr w:rsidR="0032418E" w:rsidRPr="0032418E" w:rsidTr="0032418E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Ванкорус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лиоф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/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приг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-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ра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/инф 0,5 F/O №1</w:t>
            </w:r>
          </w:p>
        </w:tc>
      </w:tr>
      <w:tr w:rsidR="0032418E" w:rsidRPr="0032418E" w:rsidTr="0032418E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Ванкорус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лиоф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/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приг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-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ра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/инф 1,0 F/O №1</w:t>
            </w:r>
          </w:p>
        </w:tc>
      </w:tr>
      <w:tr w:rsidR="0032418E" w:rsidRPr="0032418E" w:rsidTr="0032418E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Ванкорус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® (</w:t>
            </w:r>
            <w:proofErr w:type="spellStart"/>
            <w:proofErr w:type="gram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ванкомици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) 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лиофилизат</w:t>
            </w:r>
            <w:proofErr w:type="spellEnd"/>
            <w:proofErr w:type="gram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д/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приг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-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ра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инфузий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1г  №1</w:t>
            </w:r>
          </w:p>
        </w:tc>
      </w:tr>
      <w:tr w:rsidR="0032418E" w:rsidRPr="0032418E" w:rsidTr="0032418E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Варфари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таб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,5 № 50</w:t>
            </w:r>
          </w:p>
        </w:tc>
      </w:tr>
      <w:tr w:rsidR="0032418E" w:rsidRPr="0032418E" w:rsidTr="0032418E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Варфари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б. 2.5мг №100</w:t>
            </w:r>
          </w:p>
        </w:tc>
      </w:tr>
      <w:tr w:rsidR="0032418E" w:rsidRPr="0032418E" w:rsidTr="0032418E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ВЕНОФЕР Р-Р В/В ВВЕД. 20 МГ/МЛ ФЛ. 5 МЛ №5</w:t>
            </w:r>
          </w:p>
        </w:tc>
      </w:tr>
    </w:tbl>
    <w:p w:rsidR="0032418E" w:rsidRDefault="0032418E" w:rsidP="007F7AA3">
      <w:pPr>
        <w:jc w:val="both"/>
      </w:pPr>
    </w:p>
    <w:tbl>
      <w:tblPr>
        <w:tblW w:w="5340" w:type="dxa"/>
        <w:tblInd w:w="93" w:type="dxa"/>
        <w:tblLook w:val="04A0" w:firstRow="1" w:lastRow="0" w:firstColumn="1" w:lastColumn="0" w:noHBand="0" w:noVBand="1"/>
      </w:tblPr>
      <w:tblGrid>
        <w:gridCol w:w="5340"/>
      </w:tblGrid>
      <w:tr w:rsidR="0032418E" w:rsidRPr="0032418E" w:rsidTr="0032418E">
        <w:trPr>
          <w:trHeight w:val="6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Верапамил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таб.п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/п/о 40мг №50</w:t>
            </w:r>
          </w:p>
        </w:tc>
      </w:tr>
      <w:tr w:rsidR="0032418E" w:rsidRPr="0032418E" w:rsidTr="0032418E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Верапамил-ЛекТ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80 мг №50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таб.п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пл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/о</w:t>
            </w:r>
          </w:p>
        </w:tc>
      </w:tr>
      <w:tr w:rsidR="0032418E" w:rsidRPr="0032418E" w:rsidTr="0032418E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2418E" w:rsidRPr="0032418E" w:rsidTr="0032418E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2418E" w:rsidRPr="0032418E" w:rsidTr="0032418E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8E" w:rsidRPr="007F7AA3" w:rsidRDefault="0032418E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Верошпирон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капс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50 мг х30</w:t>
            </w:r>
          </w:p>
        </w:tc>
      </w:tr>
    </w:tbl>
    <w:p w:rsidR="0032418E" w:rsidRDefault="0032418E" w:rsidP="007F7AA3">
      <w:pPr>
        <w:jc w:val="both"/>
      </w:pPr>
    </w:p>
    <w:tbl>
      <w:tblPr>
        <w:tblW w:w="5340" w:type="dxa"/>
        <w:tblInd w:w="93" w:type="dxa"/>
        <w:tblLook w:val="04A0" w:firstRow="1" w:lastRow="0" w:firstColumn="1" w:lastColumn="0" w:noHBand="0" w:noVBand="1"/>
      </w:tblPr>
      <w:tblGrid>
        <w:gridCol w:w="5340"/>
      </w:tblGrid>
      <w:tr w:rsidR="00E65433" w:rsidRPr="00E65433" w:rsidTr="00E65433">
        <w:trPr>
          <w:trHeight w:val="6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33" w:rsidRPr="007F7AA3" w:rsidRDefault="00E65433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Вильпрафе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,5 таб. №30</w:t>
            </w:r>
          </w:p>
        </w:tc>
      </w:tr>
      <w:tr w:rsidR="00E65433" w:rsidRPr="00E65433" w:rsidTr="00E65433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33" w:rsidRPr="007F7AA3" w:rsidRDefault="00E65433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Вильпрафе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Солютаб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табл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дисперг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000 мг х10</w:t>
            </w:r>
          </w:p>
        </w:tc>
      </w:tr>
      <w:tr w:rsidR="00E65433" w:rsidRPr="00E65433" w:rsidTr="00E65433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33" w:rsidRPr="007F7AA3" w:rsidRDefault="00E65433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Вильпрафе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таб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/о 500мг №10</w:t>
            </w:r>
          </w:p>
        </w:tc>
      </w:tr>
      <w:tr w:rsidR="00E65433" w:rsidRPr="00E65433" w:rsidTr="00E65433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33" w:rsidRPr="007F7AA3" w:rsidRDefault="00E65433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Винбласти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proofErr w:type="gram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ЭНС 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лиоф.для</w:t>
            </w:r>
            <w:proofErr w:type="spellEnd"/>
            <w:proofErr w:type="gram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приг.р-ра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ля в/в введ.5 мг фл.№1</w:t>
            </w:r>
          </w:p>
        </w:tc>
      </w:tr>
      <w:tr w:rsidR="00E65433" w:rsidRPr="00E65433" w:rsidTr="00E65433">
        <w:trPr>
          <w:trHeight w:val="6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33" w:rsidRPr="007F7AA3" w:rsidRDefault="00E65433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Винпоцети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конц</w:t>
            </w:r>
            <w:proofErr w:type="spellEnd"/>
            <w:proofErr w:type="gram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. д</w:t>
            </w:r>
            <w:proofErr w:type="gram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приг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. р-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ра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/инф. 5мг/мл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амп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. 2мл№10</w:t>
            </w:r>
          </w:p>
        </w:tc>
      </w:tr>
      <w:tr w:rsidR="00E65433" w:rsidRPr="00E65433" w:rsidTr="00E65433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33" w:rsidRPr="007F7AA3" w:rsidRDefault="00E65433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Винпоцети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б. 5мг №50</w:t>
            </w:r>
          </w:p>
        </w:tc>
      </w:tr>
      <w:tr w:rsidR="00E65433" w:rsidRPr="00E65433" w:rsidTr="00E65433">
        <w:trPr>
          <w:trHeight w:val="12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33" w:rsidRPr="007F7AA3" w:rsidRDefault="00E65433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Виферо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ель для наружного и местного применения 36000МЕ/г</w:t>
            </w:r>
          </w:p>
        </w:tc>
      </w:tr>
      <w:tr w:rsidR="00E65433" w:rsidRPr="00E65433" w:rsidTr="00E65433">
        <w:trPr>
          <w:trHeight w:val="12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33" w:rsidRPr="007F7AA3" w:rsidRDefault="00E65433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ВИФЕРОН суппозитории ректальные 500 000 МЕ №10</w:t>
            </w:r>
          </w:p>
        </w:tc>
      </w:tr>
      <w:tr w:rsidR="00E65433" w:rsidRPr="00E65433" w:rsidTr="00E65433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33" w:rsidRPr="007F7AA3" w:rsidRDefault="00E65433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ВИФЕРОН, мазь для наружного и местного применения 40 000 МЕ/г</w:t>
            </w:r>
          </w:p>
        </w:tc>
      </w:tr>
      <w:tr w:rsidR="00E65433" w:rsidRPr="00E65433" w:rsidTr="00E65433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33" w:rsidRPr="007F7AA3" w:rsidRDefault="00E65433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да для инъекций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раст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-ль 5мл №10</w:t>
            </w:r>
          </w:p>
        </w:tc>
      </w:tr>
      <w:tr w:rsidR="00E65433" w:rsidRPr="00E65433" w:rsidTr="00E65433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33" w:rsidRPr="007F7AA3" w:rsidRDefault="00E65433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Волювен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-р д/инф. 6% 500мл. №10</w:t>
            </w:r>
          </w:p>
        </w:tc>
      </w:tr>
      <w:tr w:rsidR="00E65433" w:rsidRPr="00E65433" w:rsidTr="00E65433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33" w:rsidRPr="007F7AA3" w:rsidRDefault="00E65433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Гепарин 5000 МЕ/мл р-р для в\в и п/к 1мл №5</w:t>
            </w:r>
          </w:p>
        </w:tc>
      </w:tr>
      <w:tr w:rsidR="00E65433" w:rsidRPr="00E65433" w:rsidTr="00E65433">
        <w:trPr>
          <w:trHeight w:val="9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33" w:rsidRPr="007F7AA3" w:rsidRDefault="00E65433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65433" w:rsidRPr="00E65433" w:rsidTr="00E65433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33" w:rsidRPr="007F7AA3" w:rsidRDefault="00E65433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65433" w:rsidRPr="00E65433" w:rsidTr="00E65433">
        <w:trPr>
          <w:trHeight w:val="12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33" w:rsidRPr="007F7AA3" w:rsidRDefault="00E65433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Гептрал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>лиоф</w:t>
            </w:r>
            <w:proofErr w:type="spellEnd"/>
            <w:r w:rsidRPr="007F7A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/в и в/м 400мг №5</w:t>
            </w:r>
          </w:p>
        </w:tc>
      </w:tr>
      <w:tr w:rsidR="00E65433" w:rsidRPr="00E65433" w:rsidTr="00E65433">
        <w:trPr>
          <w:trHeight w:val="9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33" w:rsidRPr="007F7AA3" w:rsidRDefault="00E65433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65433" w:rsidRPr="00E65433" w:rsidTr="00E65433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33" w:rsidRPr="007F7AA3" w:rsidRDefault="00E65433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65433" w:rsidRPr="00E65433" w:rsidTr="00E65433">
        <w:trPr>
          <w:trHeight w:val="12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33" w:rsidRPr="007F7AA3" w:rsidRDefault="00E65433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65433" w:rsidRPr="00E65433" w:rsidTr="00E65433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33" w:rsidRPr="007F7AA3" w:rsidRDefault="00E65433" w:rsidP="007F7A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2418E" w:rsidRDefault="0032418E" w:rsidP="007F7AA3">
      <w:pPr>
        <w:jc w:val="both"/>
      </w:pPr>
    </w:p>
    <w:sectPr w:rsidR="00324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406CA"/>
    <w:multiLevelType w:val="hybridMultilevel"/>
    <w:tmpl w:val="6B76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6C"/>
    <w:rsid w:val="0032418E"/>
    <w:rsid w:val="00392EBB"/>
    <w:rsid w:val="004D016C"/>
    <w:rsid w:val="007F7AA3"/>
    <w:rsid w:val="00E6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053A6-871E-43C2-9713-970A5983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A44A-BE62-4D7E-A98B-76192A6E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Пользователь Windows</cp:lastModifiedBy>
  <cp:revision>4</cp:revision>
  <cp:lastPrinted>2022-07-16T09:29:00Z</cp:lastPrinted>
  <dcterms:created xsi:type="dcterms:W3CDTF">2022-07-16T09:37:00Z</dcterms:created>
  <dcterms:modified xsi:type="dcterms:W3CDTF">2022-07-16T19:07:00Z</dcterms:modified>
</cp:coreProperties>
</file>